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1B36EA59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7D5DBF" w:rsidR="007D5DBF">
        <w:rPr>
          <w:rFonts w:ascii="Tahoma" w:hAnsi="Tahoma" w:cs="Tahoma"/>
          <w:b/>
          <w:bCs/>
          <w:sz w:val="24"/>
          <w:szCs w:val="24"/>
        </w:rPr>
        <w:t>Ru</w:t>
      </w:r>
      <w:r w:rsidR="0099734B">
        <w:rPr>
          <w:rFonts w:ascii="Tahoma" w:hAnsi="Tahoma" w:cs="Tahoma"/>
          <w:b/>
          <w:bCs/>
          <w:sz w:val="24"/>
          <w:szCs w:val="24"/>
        </w:rPr>
        <w:t>a</w:t>
      </w:r>
      <w:r w:rsidRPr="007D5DBF" w:rsidR="007D5DBF">
        <w:rPr>
          <w:rFonts w:ascii="Tahoma" w:hAnsi="Tahoma" w:cs="Tahoma"/>
          <w:b/>
          <w:bCs/>
          <w:sz w:val="24"/>
          <w:szCs w:val="24"/>
        </w:rPr>
        <w:t xml:space="preserve"> Sebastião Laerte Pereira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7D5DBF">
        <w:rPr>
          <w:rFonts w:ascii="Tahoma" w:hAnsi="Tahoma" w:cs="Tahoma"/>
          <w:sz w:val="24"/>
          <w:szCs w:val="24"/>
        </w:rPr>
        <w:t>15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80594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687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0071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C1071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500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5DBF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059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9734B"/>
    <w:rsid w:val="009B19BD"/>
    <w:rsid w:val="009B2B33"/>
    <w:rsid w:val="009C2CBB"/>
    <w:rsid w:val="009C3399"/>
    <w:rsid w:val="009C4877"/>
    <w:rsid w:val="009D1E78"/>
    <w:rsid w:val="009D278B"/>
    <w:rsid w:val="009D2E03"/>
    <w:rsid w:val="009D4C79"/>
    <w:rsid w:val="009E3904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74F37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2-03T15:03:00Z</dcterms:created>
  <dcterms:modified xsi:type="dcterms:W3CDTF">2025-02-03T15:30:00Z</dcterms:modified>
</cp:coreProperties>
</file>